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134562" w:rsidRDefault="009116A9" w:rsidP="00C0442B">
      <w:pPr>
        <w:ind w:firstLine="0"/>
        <w:contextualSpacing/>
        <w:rPr>
          <w:lang w:val="en-US"/>
        </w:rPr>
      </w:pPr>
    </w:p>
    <w:p w14:paraId="7B5B15E8" w14:textId="0E8A3530" w:rsidR="00134562" w:rsidRPr="00134562" w:rsidRDefault="000515C4" w:rsidP="0013456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12667386" w14:textId="77777777" w:rsidR="00E36C3C" w:rsidRDefault="00E36C3C" w:rsidP="00E36C3C">
      <w:pPr>
        <w:pStyle w:val="P"/>
        <w:rPr>
          <w:lang w:val="en-US"/>
        </w:rPr>
      </w:pPr>
      <w:bookmarkStart w:id="1" w:name="_Toc181880400"/>
    </w:p>
    <w:p w14:paraId="4EF9418F" w14:textId="24C41BAD" w:rsidR="00C23783" w:rsidRDefault="00C23783" w:rsidP="00DE587B">
      <w:pPr>
        <w:pStyle w:val="H1"/>
      </w:pPr>
      <w:r>
        <w:lastRenderedPageBreak/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572787">
      <w:pPr>
        <w:pStyle w:val="P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1F4570D7" w14:textId="77777777" w:rsidR="00D7726E" w:rsidRDefault="00D7726E" w:rsidP="008C41A7">
      <w:pPr>
        <w:pStyle w:val="P"/>
        <w:jc w:val="both"/>
        <w:rPr>
          <w:lang w:val="en-US"/>
        </w:rPr>
      </w:pPr>
    </w:p>
    <w:p w14:paraId="0B28DFA7" w14:textId="337DB81B" w:rsidR="00D7726E" w:rsidRDefault="00D7726E" w:rsidP="00572787">
      <w:pPr>
        <w:pStyle w:val="H1"/>
      </w:pPr>
      <w:r>
        <w:t xml:space="preserve">Індивідуальне завдання </w:t>
      </w:r>
    </w:p>
    <w:p w14:paraId="7481ACC4" w14:textId="77777777" w:rsidR="00D7726E" w:rsidRDefault="00D7726E" w:rsidP="008C41A7">
      <w:pPr>
        <w:pStyle w:val="P"/>
        <w:jc w:val="both"/>
      </w:pPr>
    </w:p>
    <w:p w14:paraId="49A6E1B9" w14:textId="10B3F339" w:rsidR="00D7726E" w:rsidRDefault="00D7726E" w:rsidP="00572787">
      <w:pPr>
        <w:pStyle w:val="P"/>
        <w:rPr>
          <w:lang w:val="en-US"/>
        </w:rPr>
      </w:pPr>
      <w:r>
        <w:t xml:space="preserve">Використовуючи конспект лекцій, рекомендовану літературу, вивчити роботу функцій </w:t>
      </w:r>
      <w:r>
        <w:rPr>
          <w:lang w:val="en-US"/>
        </w:rPr>
        <w:t xml:space="preserve">WinAPI </w:t>
      </w:r>
      <w:r>
        <w:t xml:space="preserve">для </w:t>
      </w:r>
      <w:r>
        <w:rPr>
          <w:lang w:val="en-US"/>
        </w:rPr>
        <w:t xml:space="preserve">GetDiskFreeSpace, GetDiskFreeSpaceEx, GetDriveType, GetVolumeInformation, GetLogicalDrives, GetLogicalDrivesString. </w:t>
      </w:r>
      <w:r>
        <w:t xml:space="preserve">Вивчити структуру фізичного диску, методи його обслуговування. Ознайомитися із засобами проєктування графічного інтерфейсу для програм </w:t>
      </w:r>
      <w:r>
        <w:rPr>
          <w:lang w:val="en-US"/>
        </w:rPr>
        <w:t>Windows.</w:t>
      </w:r>
    </w:p>
    <w:p w14:paraId="5981467C" w14:textId="2960EE51" w:rsidR="00006C5D" w:rsidRPr="00006C5D" w:rsidRDefault="00006C5D" w:rsidP="00572787">
      <w:pPr>
        <w:pStyle w:val="P"/>
      </w:pPr>
      <w:r>
        <w:t xml:space="preserve">Реалізувати програму для </w:t>
      </w:r>
      <w:r>
        <w:rPr>
          <w:lang w:val="en-US"/>
        </w:rPr>
        <w:t>Windows</w:t>
      </w:r>
      <w:r>
        <w:t>, яка за допомогою графічного інтерфейсу надає відомості про всі диски системи: тип диску, загальний обсяг диску, обсяг вільної пам’яті на диску, число секторів у кластері, кількість байтів в секторі, мітка диску, його серійний номер і тип файлової системи.</w:t>
      </w:r>
    </w:p>
    <w:p w14:paraId="2E614ABC" w14:textId="77777777" w:rsidR="00B57457" w:rsidRDefault="00B57457" w:rsidP="008C41A7">
      <w:pPr>
        <w:pStyle w:val="P"/>
        <w:jc w:val="both"/>
        <w:rPr>
          <w:lang w:val="en-US"/>
        </w:rPr>
      </w:pPr>
    </w:p>
    <w:p w14:paraId="015E755C" w14:textId="7C56D09E" w:rsidR="00B57457" w:rsidRDefault="00B57457" w:rsidP="0078053A">
      <w:pPr>
        <w:pStyle w:val="H1"/>
      </w:pPr>
      <w:bookmarkStart w:id="2" w:name="_Toc181880401"/>
      <w:r>
        <w:t>Код програми</w:t>
      </w:r>
      <w:bookmarkEnd w:id="2"/>
    </w:p>
    <w:p w14:paraId="52DDB7AC" w14:textId="77777777" w:rsidR="00B57457" w:rsidRDefault="00B57457" w:rsidP="00572787">
      <w:pPr>
        <w:pStyle w:val="P"/>
      </w:pPr>
    </w:p>
    <w:p w14:paraId="7D58ED96" w14:textId="77777777" w:rsidR="00B57457" w:rsidRPr="00B57457" w:rsidRDefault="00B57457" w:rsidP="00572787">
      <w:pPr>
        <w:pStyle w:val="P"/>
      </w:pP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bookmarkStart w:id="3" w:name="_Toc181880402"/>
      <w:r>
        <w:t>Контрольні питання</w:t>
      </w:r>
      <w:bookmarkEnd w:id="3"/>
    </w:p>
    <w:p w14:paraId="09F2BA52" w14:textId="121A5C43" w:rsidR="00167434" w:rsidRDefault="00167434" w:rsidP="003A2056">
      <w:pPr>
        <w:pStyle w:val="H2"/>
        <w:rPr>
          <w:lang w:val="en-US"/>
        </w:rPr>
      </w:pPr>
      <w:bookmarkStart w:id="4" w:name="_Toc181880403"/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  <w:bookmarkEnd w:id="4"/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5C69B11B" w:rsidR="00473E02" w:rsidRPr="00473E02" w:rsidRDefault="00473E02" w:rsidP="00572787">
      <w:pPr>
        <w:pStyle w:val="P"/>
      </w:pPr>
      <w:r w:rsidRPr="002E0DBE">
        <w:rPr>
          <w:rStyle w:val="CodeChar"/>
        </w:rPr>
        <w:lastRenderedPageBreak/>
        <w:t>GetDiskFreeSpaceEx</w:t>
      </w:r>
      <w:r>
        <w:rPr>
          <w:lang w:val="en-US"/>
        </w:rPr>
        <w:t xml:space="preserve"> </w:t>
      </w:r>
      <w:r>
        <w:t>повертає 32-бітні значення</w:t>
      </w:r>
      <w:r w:rsidR="00175AB2">
        <w:t xml:space="preserve"> та призначена для отримання інформації про диски розміром більше 2 ГБ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bookmarkStart w:id="5" w:name="_Toc181880404"/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  <w:bookmarkEnd w:id="5"/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572787">
      <w:pPr>
        <w:pStyle w:val="P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6367E9" w:rsidP="006827A2">
      <w:pPr>
        <w:pStyle w:val="P"/>
      </w:pPr>
      <w:hyperlink r:id="rId6" w:anchor=":~:text=GetLogicalDriveStrings()%20returns,C%3A%5C%3Cnul%3E%3Cnul%3E" w:history="1">
        <w:r w:rsidRPr="00412167">
          <w:rPr>
            <w:rStyle w:val="a4"/>
          </w:rPr>
          <w:t>Джерело</w:t>
        </w:r>
      </w:hyperlink>
      <w:r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bookmarkStart w:id="6" w:name="_Toc181880405"/>
      <w:r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  <w:bookmarkEnd w:id="6"/>
    </w:p>
    <w:p w14:paraId="0DC841F2" w14:textId="77777777" w:rsidR="00FB71A7" w:rsidRDefault="00FB71A7" w:rsidP="00FB71A7">
      <w:pPr>
        <w:pStyle w:val="P"/>
      </w:pPr>
    </w:p>
    <w:p w14:paraId="6B06A3A4" w14:textId="34F97EE9" w:rsidR="00FB71A7" w:rsidRPr="00FB71A7" w:rsidRDefault="00FB71A7" w:rsidP="00572787">
      <w:pPr>
        <w:pStyle w:val="P"/>
        <w:rPr>
          <w:lang w:val="en-US"/>
        </w:rPr>
      </w:pPr>
      <w:r w:rsidRPr="00B31F12">
        <w:rPr>
          <w:rStyle w:val="CodeChar"/>
        </w:rPr>
        <w:t>GetVolumeInformation</w:t>
      </w:r>
      <w:r>
        <w:t xml:space="preserve"> може повернути мітку диску та </w:t>
      </w:r>
      <w:r w:rsidR="00BC15CF">
        <w:t xml:space="preserve">його </w:t>
      </w:r>
      <w:r>
        <w:t>серійний номер</w:t>
      </w:r>
      <w:r w:rsidR="00BC15CF">
        <w:t>.</w:t>
      </w:r>
      <w:r>
        <w:rPr>
          <w:lang w:val="en-US"/>
        </w:rPr>
        <w:t xml:space="preserve"> </w:t>
      </w:r>
    </w:p>
    <w:sectPr w:rsidR="00FB71A7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06C5D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288"/>
    <w:rsid w:val="00117D31"/>
    <w:rsid w:val="00124A1F"/>
    <w:rsid w:val="00130545"/>
    <w:rsid w:val="001324FD"/>
    <w:rsid w:val="00134562"/>
    <w:rsid w:val="001363F8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75AB2"/>
    <w:rsid w:val="00187381"/>
    <w:rsid w:val="00195D46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0DD6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2787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67E9"/>
    <w:rsid w:val="006513FE"/>
    <w:rsid w:val="00661CA2"/>
    <w:rsid w:val="00666387"/>
    <w:rsid w:val="006676DA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053A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35B4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C4643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05964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5745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66E5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7726E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36C3C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87A4C"/>
    <w:rsid w:val="00F92716"/>
    <w:rsid w:val="00F9299E"/>
    <w:rsid w:val="00F943A0"/>
    <w:rsid w:val="00FB0891"/>
    <w:rsid w:val="00FB58F6"/>
    <w:rsid w:val="00FB71A7"/>
    <w:rsid w:val="00FC282B"/>
    <w:rsid w:val="00FD2002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572944/getlogicaldrivestrings-and-char-where-am-i-doing-wrong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52</cp:revision>
  <cp:lastPrinted>2024-11-07T11:22:00Z</cp:lastPrinted>
  <dcterms:created xsi:type="dcterms:W3CDTF">2023-09-05T08:38:00Z</dcterms:created>
  <dcterms:modified xsi:type="dcterms:W3CDTF">2024-11-13T13:53:00Z</dcterms:modified>
</cp:coreProperties>
</file>